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38D0" w14:textId="77777777" w:rsidR="00FC0A8F" w:rsidRPr="008E4056" w:rsidRDefault="00FC0A8F" w:rsidP="008E40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Título</w:t>
      </w:r>
    </w:p>
    <w:p w14:paraId="65BD5DA0" w14:textId="77777777" w:rsidR="005D4FC1" w:rsidRPr="008E4056" w:rsidRDefault="005D4FC1" w:rsidP="008E40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gl-ES"/>
        </w:rPr>
      </w:pPr>
    </w:p>
    <w:p w14:paraId="2CBDA9B4" w14:textId="04A697D7" w:rsidR="00FC0A8F" w:rsidRPr="008E4056" w:rsidRDefault="00FC0A8F" w:rsidP="008E405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i/>
          <w:iCs/>
          <w:sz w:val="24"/>
          <w:szCs w:val="24"/>
          <w:lang w:val="gl-ES"/>
        </w:rPr>
        <w:t>Autor</w:t>
      </w:r>
    </w:p>
    <w:p w14:paraId="061BBE1E" w14:textId="09F0C880" w:rsidR="000B30B9" w:rsidRDefault="000B30B9" w:rsidP="008E4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Afiliación</w:t>
      </w:r>
    </w:p>
    <w:p w14:paraId="75488148" w14:textId="1F4C029A" w:rsidR="0006017F" w:rsidRPr="008E4056" w:rsidRDefault="0006017F" w:rsidP="008E4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ORCID</w:t>
      </w:r>
    </w:p>
    <w:p w14:paraId="03242B6C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1DA27739" w14:textId="77777777" w:rsidR="005D4FC1" w:rsidRPr="008E4056" w:rsidRDefault="005D4FC1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7CC486E5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Resumo</w:t>
      </w:r>
    </w:p>
    <w:p w14:paraId="1A77F116" w14:textId="523E130C" w:rsidR="00FC0A8F" w:rsidRPr="008E4056" w:rsidRDefault="00E02EA5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O resumo deberá ter</w:t>
      </w:r>
      <w:r w:rsidR="008E4056" w:rsidRPr="008E4056">
        <w:rPr>
          <w:rFonts w:ascii="Times New Roman" w:hAnsi="Times New Roman" w:cs="Times New Roman"/>
          <w:sz w:val="24"/>
          <w:szCs w:val="24"/>
          <w:lang w:val="gl-ES"/>
        </w:rPr>
        <w:t>, como máximo, 200 palabras</w:t>
      </w:r>
      <w:r w:rsidRPr="008E4056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06689011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Palabras chave</w:t>
      </w:r>
    </w:p>
    <w:p w14:paraId="746BA30E" w14:textId="77777777" w:rsidR="00FC0A8F" w:rsidRPr="008E4056" w:rsidRDefault="00E02EA5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Palabrachave1; palabrachave2; palabrachave3; palabrachave4; palabrachave5.</w:t>
      </w:r>
    </w:p>
    <w:p w14:paraId="605B49D8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292CC3C1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Abstract</w:t>
      </w:r>
    </w:p>
    <w:p w14:paraId="355E8640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...</w:t>
      </w:r>
    </w:p>
    <w:p w14:paraId="06511581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Keywords</w:t>
      </w:r>
    </w:p>
    <w:p w14:paraId="6FB29794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...</w:t>
      </w:r>
    </w:p>
    <w:p w14:paraId="316DFEEE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63D9B52B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3208221E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Introdución</w:t>
      </w:r>
    </w:p>
    <w:p w14:paraId="7D119729" w14:textId="2CD8C4B3" w:rsidR="00FC0A8F" w:rsidRPr="008E4056" w:rsidRDefault="00E02EA5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O texto correspondente ás distintas epígrafes manterá o tamaño 12 estipulado e, cando se fagan citas textu</w:t>
      </w:r>
      <w:r w:rsidR="008E4056" w:rsidRPr="008E4056">
        <w:rPr>
          <w:rFonts w:ascii="Times New Roman" w:hAnsi="Times New Roman" w:cs="Times New Roman"/>
          <w:sz w:val="24"/>
          <w:szCs w:val="24"/>
          <w:lang w:val="gl-ES"/>
        </w:rPr>
        <w:t>a</w:t>
      </w:r>
      <w:r w:rsidRPr="008E4056">
        <w:rPr>
          <w:rFonts w:ascii="Times New Roman" w:hAnsi="Times New Roman" w:cs="Times New Roman"/>
          <w:sz w:val="24"/>
          <w:szCs w:val="24"/>
          <w:lang w:val="gl-ES"/>
        </w:rPr>
        <w:t xml:space="preserve">is de menos de 40 palabras, deberán colocarse entre comiñas “deste xeito”. No caso de ter máis de 40 palabras, </w:t>
      </w:r>
    </w:p>
    <w:p w14:paraId="26E0FDED" w14:textId="578F701D" w:rsidR="00E02EA5" w:rsidRPr="008E4056" w:rsidRDefault="00E02EA5" w:rsidP="008E405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0"/>
          <w:szCs w:val="20"/>
          <w:lang w:val="gl-ES"/>
        </w:rPr>
      </w:pPr>
      <w:r w:rsidRPr="008E4056">
        <w:rPr>
          <w:rFonts w:ascii="Times New Roman" w:hAnsi="Times New Roman" w:cs="Times New Roman"/>
          <w:sz w:val="20"/>
          <w:szCs w:val="20"/>
          <w:lang w:val="gl-ES"/>
        </w:rPr>
        <w:t>a cita colocarase deste xeito, en parágrafo aparte, con sangría e con letra</w:t>
      </w:r>
      <w:r w:rsidR="008E4056" w:rsidRPr="008E4056">
        <w:rPr>
          <w:rFonts w:ascii="Times New Roman" w:hAnsi="Times New Roman" w:cs="Times New Roman"/>
          <w:sz w:val="20"/>
          <w:szCs w:val="20"/>
          <w:lang w:val="gl-ES"/>
        </w:rPr>
        <w:t xml:space="preserve"> </w:t>
      </w:r>
      <w:r w:rsidRPr="008E4056">
        <w:rPr>
          <w:rFonts w:ascii="Times New Roman" w:hAnsi="Times New Roman" w:cs="Times New Roman"/>
          <w:sz w:val="20"/>
          <w:szCs w:val="20"/>
          <w:lang w:val="gl-ES"/>
        </w:rPr>
        <w:t>reducida a 10 puntos.</w:t>
      </w:r>
    </w:p>
    <w:p w14:paraId="207A34A8" w14:textId="77777777" w:rsidR="00E02EA5" w:rsidRPr="008E4056" w:rsidRDefault="00E02EA5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No caso de querer introducir unha nota a pé de páxina (nunca notas ao final)</w:t>
      </w:r>
      <w:r w:rsidR="005D4FC1" w:rsidRPr="008E4056">
        <w:rPr>
          <w:rFonts w:ascii="Times New Roman" w:hAnsi="Times New Roman" w:cs="Times New Roman"/>
          <w:sz w:val="24"/>
          <w:szCs w:val="24"/>
          <w:lang w:val="gl-ES"/>
        </w:rPr>
        <w:t>, tamén se reducirá o tamaño a 10 puntos</w:t>
      </w:r>
      <w:r w:rsidR="005D4FC1" w:rsidRPr="008E4056">
        <w:rPr>
          <w:rStyle w:val="Refdenotaalpie"/>
          <w:rFonts w:ascii="Times New Roman" w:hAnsi="Times New Roman" w:cs="Times New Roman"/>
          <w:sz w:val="24"/>
          <w:szCs w:val="24"/>
          <w:lang w:val="gl-ES"/>
        </w:rPr>
        <w:footnoteReference w:id="1"/>
      </w:r>
      <w:r w:rsidR="005D4FC1" w:rsidRPr="008E4056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14:paraId="0B42D66B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1E2881FE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Epígrafe 1</w:t>
      </w:r>
    </w:p>
    <w:p w14:paraId="130FACD1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...</w:t>
      </w:r>
    </w:p>
    <w:p w14:paraId="5B658299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</w:p>
    <w:p w14:paraId="60501C05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gl-ES"/>
        </w:rPr>
        <w:t>Epígrafe 2</w:t>
      </w:r>
    </w:p>
    <w:p w14:paraId="7C4FCFFE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...</w:t>
      </w:r>
    </w:p>
    <w:p w14:paraId="1CEB3DDC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0DAB2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56">
        <w:rPr>
          <w:rFonts w:ascii="Times New Roman" w:hAnsi="Times New Roman" w:cs="Times New Roman"/>
          <w:b/>
          <w:sz w:val="24"/>
          <w:szCs w:val="24"/>
        </w:rPr>
        <w:lastRenderedPageBreak/>
        <w:t>Epígrafe 3</w:t>
      </w:r>
    </w:p>
    <w:p w14:paraId="26C293DD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56">
        <w:rPr>
          <w:rFonts w:ascii="Times New Roman" w:hAnsi="Times New Roman" w:cs="Times New Roman"/>
          <w:sz w:val="24"/>
          <w:szCs w:val="24"/>
        </w:rPr>
        <w:t>...</w:t>
      </w:r>
    </w:p>
    <w:p w14:paraId="11AF5DC7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D62A1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56">
        <w:rPr>
          <w:rFonts w:ascii="Times New Roman" w:hAnsi="Times New Roman" w:cs="Times New Roman"/>
          <w:b/>
          <w:sz w:val="24"/>
          <w:szCs w:val="24"/>
        </w:rPr>
        <w:t>Conclusión</w:t>
      </w:r>
    </w:p>
    <w:p w14:paraId="09AD6AF8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56">
        <w:rPr>
          <w:rFonts w:ascii="Times New Roman" w:hAnsi="Times New Roman" w:cs="Times New Roman"/>
          <w:sz w:val="24"/>
          <w:szCs w:val="24"/>
        </w:rPr>
        <w:t>...</w:t>
      </w:r>
    </w:p>
    <w:p w14:paraId="2767CF98" w14:textId="77777777" w:rsidR="005D4FC1" w:rsidRPr="008E4056" w:rsidRDefault="005D4FC1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3B26A" w14:textId="77777777" w:rsidR="00FC0A8F" w:rsidRPr="008E4056" w:rsidRDefault="00FC0A8F" w:rsidP="008E40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E4056">
        <w:rPr>
          <w:rFonts w:ascii="Times New Roman" w:hAnsi="Times New Roman" w:cs="Times New Roman"/>
          <w:b/>
          <w:sz w:val="24"/>
          <w:szCs w:val="24"/>
          <w:lang w:val="pt-PT"/>
        </w:rPr>
        <w:t>Referencias bibliográficas</w:t>
      </w:r>
    </w:p>
    <w:p w14:paraId="4E0172D7" w14:textId="77777777" w:rsidR="008E4056" w:rsidRPr="008E4056" w:rsidRDefault="008E4056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 xml:space="preserve">Apelido, N. e Apelido, N. (ano). </w:t>
      </w:r>
      <w:r w:rsidRPr="008E4056">
        <w:rPr>
          <w:rFonts w:ascii="Times New Roman" w:hAnsi="Times New Roman" w:cs="Times New Roman"/>
          <w:i/>
          <w:iCs/>
          <w:sz w:val="24"/>
          <w:szCs w:val="24"/>
          <w:lang w:val="gl-ES"/>
        </w:rPr>
        <w:t>Título do libro</w:t>
      </w:r>
      <w:r w:rsidRPr="008E4056">
        <w:rPr>
          <w:rFonts w:ascii="Times New Roman" w:hAnsi="Times New Roman" w:cs="Times New Roman"/>
          <w:sz w:val="24"/>
          <w:szCs w:val="24"/>
          <w:lang w:val="gl-ES"/>
        </w:rPr>
        <w:t>. Editorial. DOI o URL</w:t>
      </w:r>
    </w:p>
    <w:p w14:paraId="289F8D08" w14:textId="231D7A93" w:rsidR="008E4056" w:rsidRPr="008E4056" w:rsidRDefault="008E4056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 xml:space="preserve">Apelido, A. A., Apelido, B. B., e Apelido, C. C. (2019). Título do artigo específico. </w:t>
      </w:r>
      <w:r w:rsidRPr="008E4056">
        <w:rPr>
          <w:rFonts w:ascii="Times New Roman" w:hAnsi="Times New Roman" w:cs="Times New Roman"/>
          <w:i/>
          <w:iCs/>
          <w:sz w:val="24"/>
          <w:szCs w:val="24"/>
          <w:lang w:val="gl-ES"/>
        </w:rPr>
        <w:t>Título da Revista</w:t>
      </w:r>
      <w:r w:rsidRPr="008E4056">
        <w:rPr>
          <w:rFonts w:ascii="Times New Roman" w:hAnsi="Times New Roman" w:cs="Times New Roman"/>
          <w:sz w:val="24"/>
          <w:szCs w:val="24"/>
          <w:lang w:val="gl-ES"/>
        </w:rPr>
        <w:t>, volume (número da revista), número de páxina inicio–número de páxina fin. DOI ou URL</w:t>
      </w:r>
    </w:p>
    <w:p w14:paraId="0BF2271A" w14:textId="77777777" w:rsidR="008E4056" w:rsidRPr="008E4056" w:rsidRDefault="008E4056" w:rsidP="008E4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gl-ES"/>
        </w:rPr>
      </w:pPr>
      <w:r w:rsidRPr="008E4056">
        <w:rPr>
          <w:rFonts w:ascii="Times New Roman" w:hAnsi="Times New Roman" w:cs="Times New Roman"/>
          <w:sz w:val="24"/>
          <w:szCs w:val="24"/>
          <w:lang w:val="gl-ES"/>
        </w:rPr>
        <w:t>Apelido, N. (ano). Título do capítulo. En N. Apelido (Ed.),</w:t>
      </w:r>
      <w:r w:rsidRPr="008E4056">
        <w:rPr>
          <w:rFonts w:ascii="Times New Roman" w:hAnsi="Times New Roman" w:cs="Times New Roman"/>
          <w:i/>
          <w:iCs/>
          <w:sz w:val="24"/>
          <w:szCs w:val="24"/>
          <w:lang w:val="gl-ES"/>
        </w:rPr>
        <w:t xml:space="preserve"> Título do libro</w:t>
      </w:r>
      <w:r w:rsidRPr="008E4056">
        <w:rPr>
          <w:rFonts w:ascii="Times New Roman" w:hAnsi="Times New Roman" w:cs="Times New Roman"/>
          <w:sz w:val="24"/>
          <w:szCs w:val="24"/>
          <w:lang w:val="gl-ES"/>
        </w:rPr>
        <w:t xml:space="preserve"> (pp. XX-XX). Editorial. DOI ou URL</w:t>
      </w:r>
    </w:p>
    <w:p w14:paraId="789CBB56" w14:textId="40CF446D" w:rsidR="00FC0A8F" w:rsidRPr="008E4056" w:rsidRDefault="00FC0A8F" w:rsidP="008E40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A80CF5B" w14:textId="6A9FB404" w:rsidR="00C7485A" w:rsidRPr="008E4056" w:rsidRDefault="00C7485A" w:rsidP="008E40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BC9F51E" w14:textId="5DCD3672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4AE963F" w14:textId="58C6B8C4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AAB14CA" w14:textId="70495E33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9AFBC0B" w14:textId="75CDD306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42595FF" w14:textId="60F84B8D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0773A10" w14:textId="68FB497B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B3EF371" w14:textId="090DDDEB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40725C2" w14:textId="514075D1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0F4B3F6" w14:textId="36A8A076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E209C44" w14:textId="4417CEE5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068FA23" w14:textId="3650ED7A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9B33636" w14:textId="4B33AE1A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8AAF849" w14:textId="7203BE04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49D93D2" w14:textId="7C3C9635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B5B74ED" w14:textId="3CF41F29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C5C45DA" w14:textId="77777777" w:rsidR="008E4056" w:rsidRDefault="008E4056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547A2C1" w14:textId="383BAFB0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4CFCA27" w14:textId="128B247F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F03C5F1" w14:textId="4ECDBC64" w:rsidR="00C7485A" w:rsidRDefault="00C7485A" w:rsidP="00FC0A8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C748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64649" w14:textId="77777777" w:rsidR="005600A4" w:rsidRDefault="005600A4" w:rsidP="005D4FC1">
      <w:pPr>
        <w:spacing w:after="0" w:line="240" w:lineRule="auto"/>
      </w:pPr>
      <w:r>
        <w:separator/>
      </w:r>
    </w:p>
  </w:endnote>
  <w:endnote w:type="continuationSeparator" w:id="0">
    <w:p w14:paraId="39A55BC2" w14:textId="77777777" w:rsidR="005600A4" w:rsidRDefault="005600A4" w:rsidP="005D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E78A" w14:textId="77777777" w:rsidR="005600A4" w:rsidRDefault="005600A4" w:rsidP="005D4FC1">
      <w:pPr>
        <w:spacing w:after="0" w:line="240" w:lineRule="auto"/>
      </w:pPr>
      <w:r>
        <w:separator/>
      </w:r>
    </w:p>
  </w:footnote>
  <w:footnote w:type="continuationSeparator" w:id="0">
    <w:p w14:paraId="00AEBCE1" w14:textId="77777777" w:rsidR="005600A4" w:rsidRDefault="005600A4" w:rsidP="005D4FC1">
      <w:pPr>
        <w:spacing w:after="0" w:line="240" w:lineRule="auto"/>
      </w:pPr>
      <w:r>
        <w:continuationSeparator/>
      </w:r>
    </w:p>
  </w:footnote>
  <w:footnote w:id="1">
    <w:p w14:paraId="722BCF04" w14:textId="77777777" w:rsidR="005D4FC1" w:rsidRPr="005D4FC1" w:rsidRDefault="005D4FC1">
      <w:pPr>
        <w:pStyle w:val="Textonotapie"/>
        <w:rPr>
          <w:rFonts w:ascii="Times New Roman" w:hAnsi="Times New Roman" w:cs="Times New Roman"/>
          <w:lang w:val="gl-ES"/>
        </w:rPr>
      </w:pPr>
      <w:r w:rsidRPr="005D4FC1">
        <w:rPr>
          <w:rStyle w:val="Refdenotaalpie"/>
          <w:rFonts w:ascii="Times New Roman" w:hAnsi="Times New Roman" w:cs="Times New Roman"/>
          <w:lang w:val="gl-ES"/>
        </w:rPr>
        <w:footnoteRef/>
      </w:r>
      <w:r w:rsidRPr="005D4FC1">
        <w:rPr>
          <w:rFonts w:ascii="Times New Roman" w:hAnsi="Times New Roman" w:cs="Times New Roman"/>
          <w:lang w:val="gl-ES"/>
        </w:rPr>
        <w:t xml:space="preserve"> Como este exemplo most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8F"/>
    <w:rsid w:val="0006017F"/>
    <w:rsid w:val="000B30B9"/>
    <w:rsid w:val="0034587F"/>
    <w:rsid w:val="003E0E03"/>
    <w:rsid w:val="004F6232"/>
    <w:rsid w:val="005600A4"/>
    <w:rsid w:val="005D4FC1"/>
    <w:rsid w:val="008E4056"/>
    <w:rsid w:val="00C7485A"/>
    <w:rsid w:val="00E02EA5"/>
    <w:rsid w:val="00EE73C5"/>
    <w:rsid w:val="00F07696"/>
    <w:rsid w:val="00F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13A2"/>
  <w15:chartTrackingRefBased/>
  <w15:docId w15:val="{8DB1EF75-818D-43F1-A6AB-8A04A977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D4F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F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C6C7-D957-40E4-AD98-8E206FB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García Pedreira</dc:creator>
  <cp:keywords/>
  <dc:description/>
  <cp:lastModifiedBy>Rocío García Pedreira</cp:lastModifiedBy>
  <cp:revision>3</cp:revision>
  <cp:lastPrinted>2019-02-03T17:16:00Z</cp:lastPrinted>
  <dcterms:created xsi:type="dcterms:W3CDTF">2020-04-26T09:21:00Z</dcterms:created>
  <dcterms:modified xsi:type="dcterms:W3CDTF">2020-04-26T20:11:00Z</dcterms:modified>
</cp:coreProperties>
</file>